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16"/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3981"/>
        <w:gridCol w:w="1146"/>
        <w:gridCol w:w="1418"/>
        <w:gridCol w:w="1417"/>
        <w:gridCol w:w="851"/>
      </w:tblGrid>
      <w:tr w:rsidR="008D200F" w14:paraId="28A0C204" w14:textId="77777777" w:rsidTr="00046749">
        <w:tc>
          <w:tcPr>
            <w:tcW w:w="9493" w:type="dxa"/>
            <w:gridSpan w:val="6"/>
          </w:tcPr>
          <w:p w14:paraId="5C89AC38" w14:textId="494F9FA1" w:rsidR="008D200F" w:rsidRPr="0050151E" w:rsidRDefault="006F34E3" w:rsidP="006F3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ECIAL </w:t>
            </w:r>
            <w:r w:rsidR="76C133C1" w:rsidRPr="0050151E">
              <w:rPr>
                <w:b/>
                <w:bCs/>
                <w:sz w:val="24"/>
                <w:szCs w:val="24"/>
              </w:rPr>
              <w:t>MARCHES LEP BOARD MEETING</w:t>
            </w:r>
          </w:p>
        </w:tc>
      </w:tr>
      <w:tr w:rsidR="008D200F" w14:paraId="3D061EC3" w14:textId="77777777" w:rsidTr="00046749">
        <w:tc>
          <w:tcPr>
            <w:tcW w:w="4661" w:type="dxa"/>
            <w:gridSpan w:val="2"/>
          </w:tcPr>
          <w:p w14:paraId="3A3FD132" w14:textId="152895EB" w:rsidR="008D200F" w:rsidRPr="0050151E" w:rsidRDefault="00046749" w:rsidP="00046749">
            <w:pPr>
              <w:jc w:val="center"/>
            </w:pPr>
            <w:r>
              <w:t xml:space="preserve">Tuesday 7 March </w:t>
            </w:r>
            <w:r w:rsidR="76C133C1" w:rsidRPr="0050151E">
              <w:t>201</w:t>
            </w:r>
            <w:r>
              <w:t>7</w:t>
            </w:r>
          </w:p>
        </w:tc>
        <w:tc>
          <w:tcPr>
            <w:tcW w:w="4832" w:type="dxa"/>
            <w:gridSpan w:val="4"/>
          </w:tcPr>
          <w:p w14:paraId="3D49386A" w14:textId="1D09E895" w:rsidR="008D200F" w:rsidRPr="0050151E" w:rsidRDefault="00046749" w:rsidP="00046749">
            <w:pPr>
              <w:jc w:val="center"/>
            </w:pPr>
            <w:r>
              <w:t xml:space="preserve">10.00am – 12.00pm </w:t>
            </w:r>
          </w:p>
        </w:tc>
      </w:tr>
      <w:tr w:rsidR="008D200F" w14:paraId="0842BA8F" w14:textId="77777777" w:rsidTr="00046749">
        <w:tc>
          <w:tcPr>
            <w:tcW w:w="9493" w:type="dxa"/>
            <w:gridSpan w:val="6"/>
          </w:tcPr>
          <w:p w14:paraId="2ED6FA07" w14:textId="0AC673C5" w:rsidR="008D200F" w:rsidRPr="0050151E" w:rsidRDefault="76C133C1" w:rsidP="00046749">
            <w:pPr>
              <w:jc w:val="center"/>
            </w:pPr>
            <w:r w:rsidRPr="0050151E">
              <w:t>THE CLIVE</w:t>
            </w:r>
            <w:r w:rsidR="00930F16" w:rsidRPr="0050151E">
              <w:t xml:space="preserve">, </w:t>
            </w:r>
            <w:r w:rsidRPr="0050151E">
              <w:t>BROMFIELD</w:t>
            </w:r>
            <w:r w:rsidR="00930F16" w:rsidRPr="0050151E">
              <w:t xml:space="preserve">, </w:t>
            </w:r>
            <w:r w:rsidRPr="0050151E">
              <w:t>LUDLOW SY8 2JR</w:t>
            </w:r>
          </w:p>
        </w:tc>
      </w:tr>
      <w:tr w:rsidR="00AC585B" w14:paraId="6AE6934C" w14:textId="77777777" w:rsidTr="00046749">
        <w:tc>
          <w:tcPr>
            <w:tcW w:w="9493" w:type="dxa"/>
            <w:gridSpan w:val="6"/>
          </w:tcPr>
          <w:p w14:paraId="696BE2BE" w14:textId="7980C742" w:rsidR="00AC585B" w:rsidRPr="00852CA6" w:rsidRDefault="76C133C1" w:rsidP="00046749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8D200F" w14:paraId="48F34C7A" w14:textId="77777777" w:rsidTr="00046749">
        <w:tc>
          <w:tcPr>
            <w:tcW w:w="680" w:type="dxa"/>
          </w:tcPr>
          <w:p w14:paraId="6474C168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5127" w:type="dxa"/>
            <w:gridSpan w:val="2"/>
          </w:tcPr>
          <w:p w14:paraId="6E2CAC50" w14:textId="77777777" w:rsidR="008D200F" w:rsidRPr="004D0B34" w:rsidRDefault="008D200F" w:rsidP="00046749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42DB6ABB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19109859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  <w:p w14:paraId="2CB15C7C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851" w:type="dxa"/>
          </w:tcPr>
          <w:p w14:paraId="2B35C5D5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8D200F" w14:paraId="6C325FA2" w14:textId="77777777" w:rsidTr="00046749">
        <w:tc>
          <w:tcPr>
            <w:tcW w:w="680" w:type="dxa"/>
          </w:tcPr>
          <w:p w14:paraId="38C9C4D4" w14:textId="258AE21B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1</w:t>
            </w:r>
            <w:r w:rsidR="003F3F9F" w:rsidRPr="004D0B34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127" w:type="dxa"/>
            <w:gridSpan w:val="2"/>
          </w:tcPr>
          <w:p w14:paraId="7592A8CD" w14:textId="77777777" w:rsidR="008D200F" w:rsidRPr="004D0B34" w:rsidRDefault="76C133C1" w:rsidP="00046749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</w:p>
          <w:p w14:paraId="2F90D10F" w14:textId="6853E55A" w:rsidR="00AC585B" w:rsidRPr="004D0B34" w:rsidRDefault="00AC585B" w:rsidP="00046749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61B0F055" w14:textId="77777777" w:rsidR="008D200F" w:rsidRPr="004D0B34" w:rsidRDefault="76C133C1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D0B34" w:rsidRDefault="008D200F" w:rsidP="000467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2815ED03" w14:textId="77777777" w:rsidR="008D200F" w:rsidRPr="004D0B34" w:rsidRDefault="008D200F" w:rsidP="00046749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1086FC46" w14:textId="77777777" w:rsidTr="00046749">
        <w:tc>
          <w:tcPr>
            <w:tcW w:w="680" w:type="dxa"/>
          </w:tcPr>
          <w:p w14:paraId="7B46BD4E" w14:textId="5C10F010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127" w:type="dxa"/>
            <w:gridSpan w:val="2"/>
          </w:tcPr>
          <w:p w14:paraId="3793C3D8" w14:textId="77777777" w:rsidR="00944726" w:rsidRPr="004D0B34" w:rsidRDefault="00944726" w:rsidP="00046749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  <w:p w14:paraId="63D9411C" w14:textId="1D393ADC" w:rsidR="0050151E" w:rsidRPr="004D0B34" w:rsidRDefault="0050151E" w:rsidP="00046749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20A3BF0B" w14:textId="2D7460D7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44E4C3BD" w14:textId="409F4C28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7361316" w14:textId="3C96B638" w:rsidR="00944726" w:rsidRPr="004D0B34" w:rsidRDefault="00046749" w:rsidP="000467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944726" w14:paraId="7A1B769F" w14:textId="77777777" w:rsidTr="00046749">
        <w:tc>
          <w:tcPr>
            <w:tcW w:w="680" w:type="dxa"/>
            <w:shd w:val="clear" w:color="auto" w:fill="auto"/>
          </w:tcPr>
          <w:p w14:paraId="638BB7FF" w14:textId="10D66FE1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646A228E" w14:textId="17DFE29A" w:rsidR="00944726" w:rsidRPr="004D0B34" w:rsidRDefault="00944726" w:rsidP="00046749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046749">
              <w:rPr>
                <w:rFonts w:ascii="Calibri" w:hAnsi="Calibri"/>
                <w:b/>
                <w:bCs/>
              </w:rPr>
              <w:t>24 January 2017</w:t>
            </w:r>
          </w:p>
          <w:p w14:paraId="021E8C14" w14:textId="3ACCF89B" w:rsidR="0050151E" w:rsidRPr="004D0B34" w:rsidRDefault="0050151E" w:rsidP="00046749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8F097F5" w14:textId="77777777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ADDD9D" w14:textId="77777777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944726" w:rsidRPr="006F50DD" w14:paraId="05BCE437" w14:textId="77777777" w:rsidTr="00046749">
        <w:tc>
          <w:tcPr>
            <w:tcW w:w="680" w:type="dxa"/>
            <w:shd w:val="clear" w:color="auto" w:fill="auto"/>
          </w:tcPr>
          <w:p w14:paraId="0AA2A082" w14:textId="0D8ECAF5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1AEE52B5" w14:textId="77777777" w:rsidR="00944726" w:rsidRPr="004D0B34" w:rsidRDefault="00944726" w:rsidP="00046749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Matters Arising</w:t>
            </w:r>
          </w:p>
          <w:p w14:paraId="1BF460B0" w14:textId="56BC9007" w:rsidR="0050151E" w:rsidRPr="004D0B34" w:rsidRDefault="0050151E" w:rsidP="00046749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92E0207" w14:textId="6127EC57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</w:t>
            </w:r>
            <w:r w:rsidR="003A08F1" w:rsidRPr="004D0B34">
              <w:rPr>
                <w:rFonts w:ascii="Calibri" w:hAnsi="Calibri"/>
                <w:b/>
                <w:bCs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5695C8" w14:textId="53A29CF9" w:rsidR="00944726" w:rsidRPr="004D0B34" w:rsidRDefault="00944726" w:rsidP="00046749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:rsidRPr="006F50DD" w14:paraId="0FECEF86" w14:textId="77777777" w:rsidTr="00046749">
        <w:tc>
          <w:tcPr>
            <w:tcW w:w="680" w:type="dxa"/>
            <w:shd w:val="clear" w:color="auto" w:fill="auto"/>
          </w:tcPr>
          <w:p w14:paraId="5AB0EA9B" w14:textId="46D9C005" w:rsidR="00455F73" w:rsidRPr="004D0B34" w:rsidRDefault="00046749" w:rsidP="0004674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5. 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747FCF7D" w14:textId="6077D94B" w:rsidR="00046749" w:rsidRDefault="00046749" w:rsidP="000467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owth  Deal 3 (GD3) </w:t>
            </w:r>
          </w:p>
          <w:p w14:paraId="6EE7C23C" w14:textId="7C866658" w:rsidR="00455F73" w:rsidRDefault="00046749" w:rsidP="00046749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046749">
              <w:rPr>
                <w:rFonts w:ascii="Calibri" w:hAnsi="Calibri"/>
                <w:b/>
              </w:rPr>
              <w:t xml:space="preserve">allocation of funds to 5 projects </w:t>
            </w:r>
          </w:p>
          <w:p w14:paraId="242A285B" w14:textId="0FCCE45C" w:rsidR="00046749" w:rsidRPr="00046749" w:rsidRDefault="00046749" w:rsidP="00046749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tions for use of Marches Investment Funds to support </w:t>
            </w:r>
            <w:r w:rsidR="00D72F49">
              <w:rPr>
                <w:rFonts w:ascii="Calibri" w:hAnsi="Calibri"/>
                <w:b/>
              </w:rPr>
              <w:t xml:space="preserve">priority 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projects not funded by GD3 </w:t>
            </w:r>
          </w:p>
          <w:p w14:paraId="50252522" w14:textId="1D633E33" w:rsidR="00046749" w:rsidRPr="00046749" w:rsidRDefault="00046749" w:rsidP="00046749">
            <w:pPr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C0E679D" w14:textId="76ED8999" w:rsidR="00455F73" w:rsidRPr="004D0B34" w:rsidRDefault="00046749" w:rsidP="0004674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H</w:t>
            </w:r>
          </w:p>
        </w:tc>
        <w:tc>
          <w:tcPr>
            <w:tcW w:w="1417" w:type="dxa"/>
            <w:shd w:val="clear" w:color="auto" w:fill="auto"/>
          </w:tcPr>
          <w:p w14:paraId="64AB0432" w14:textId="77777777" w:rsidR="00D72F49" w:rsidRDefault="00D72F49" w:rsidP="00046749">
            <w:pPr>
              <w:jc w:val="center"/>
              <w:rPr>
                <w:rFonts w:ascii="Calibri" w:hAnsi="Calibri"/>
                <w:b/>
              </w:rPr>
            </w:pPr>
          </w:p>
          <w:p w14:paraId="5115E767" w14:textId="77777777" w:rsidR="00455F73" w:rsidRDefault="00046749" w:rsidP="000467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ision </w:t>
            </w:r>
          </w:p>
          <w:p w14:paraId="505B3B73" w14:textId="77777777" w:rsidR="00D72F49" w:rsidRDefault="00D72F49" w:rsidP="00046749">
            <w:pPr>
              <w:jc w:val="center"/>
              <w:rPr>
                <w:rFonts w:ascii="Calibri" w:hAnsi="Calibri"/>
                <w:b/>
              </w:rPr>
            </w:pPr>
          </w:p>
          <w:p w14:paraId="0FA9B8D8" w14:textId="57048D3B" w:rsidR="00D72F49" w:rsidRPr="004D0B34" w:rsidRDefault="00D72F49" w:rsidP="000467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</w:tc>
        <w:tc>
          <w:tcPr>
            <w:tcW w:w="851" w:type="dxa"/>
            <w:shd w:val="clear" w:color="auto" w:fill="auto"/>
          </w:tcPr>
          <w:p w14:paraId="7D2502E4" w14:textId="41FA5B8B" w:rsidR="00455F73" w:rsidRPr="004D0B34" w:rsidRDefault="00046749" w:rsidP="000467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55F73" w14:paraId="618FE023" w14:textId="77777777" w:rsidTr="00046749">
        <w:tc>
          <w:tcPr>
            <w:tcW w:w="680" w:type="dxa"/>
            <w:shd w:val="clear" w:color="auto" w:fill="auto"/>
          </w:tcPr>
          <w:p w14:paraId="3A8BBB31" w14:textId="2C330F60" w:rsidR="00455F73" w:rsidRPr="004D0B34" w:rsidRDefault="00046749" w:rsidP="000467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. 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1D991CE5" w14:textId="3DE1AB38" w:rsidR="00455F73" w:rsidRPr="00046749" w:rsidRDefault="00046749" w:rsidP="000467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ny other business </w:t>
            </w:r>
          </w:p>
        </w:tc>
        <w:tc>
          <w:tcPr>
            <w:tcW w:w="1418" w:type="dxa"/>
            <w:shd w:val="clear" w:color="auto" w:fill="auto"/>
          </w:tcPr>
          <w:p w14:paraId="15F64BB8" w14:textId="2556AF15" w:rsidR="00455F73" w:rsidRPr="004D0B34" w:rsidRDefault="00455F73" w:rsidP="000467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4C3931C" w14:textId="7BC448E5" w:rsidR="00455F73" w:rsidRPr="004D0B34" w:rsidRDefault="00455F73" w:rsidP="000467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DEF54A9" w14:textId="78107CAD" w:rsidR="00455F73" w:rsidRPr="004D0B34" w:rsidRDefault="00455F73" w:rsidP="00046749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3FC8F49D" w14:textId="77777777" w:rsidTr="00046749">
        <w:tc>
          <w:tcPr>
            <w:tcW w:w="9493" w:type="dxa"/>
            <w:gridSpan w:val="6"/>
          </w:tcPr>
          <w:p w14:paraId="2EBC1106" w14:textId="7C330B22" w:rsidR="00455F73" w:rsidRPr="004D0B34" w:rsidRDefault="00455F73" w:rsidP="00046749">
            <w:pPr>
              <w:jc w:val="center"/>
              <w:rPr>
                <w:rFonts w:ascii="Calibri" w:hAnsi="Calibri"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Future Meetings </w:t>
            </w:r>
            <w:r w:rsidRPr="004D0B34">
              <w:rPr>
                <w:rFonts w:ascii="Calibri" w:hAnsi="Calibri"/>
              </w:rPr>
              <w:t xml:space="preserve">:     </w:t>
            </w:r>
          </w:p>
          <w:p w14:paraId="10DB0CF0" w14:textId="3EB23974" w:rsidR="00455F73" w:rsidRPr="004D0B34" w:rsidRDefault="00455F73" w:rsidP="00046749">
            <w:pPr>
              <w:jc w:val="center"/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>2</w:t>
            </w:r>
            <w:r w:rsidR="00046749">
              <w:rPr>
                <w:rFonts w:ascii="Calibri" w:hAnsi="Calibri"/>
              </w:rPr>
              <w:t xml:space="preserve">0 March </w:t>
            </w:r>
            <w:r w:rsidR="00D03EBD">
              <w:rPr>
                <w:rFonts w:ascii="Calibri" w:hAnsi="Calibri"/>
              </w:rPr>
              <w:t>2017</w:t>
            </w:r>
            <w:r w:rsidRPr="004D0B34">
              <w:rPr>
                <w:rFonts w:ascii="Calibri" w:hAnsi="Calibri"/>
              </w:rPr>
              <w:t xml:space="preserve"> </w:t>
            </w:r>
            <w:r w:rsidR="00046749">
              <w:rPr>
                <w:rFonts w:ascii="Calibri" w:hAnsi="Calibri"/>
              </w:rPr>
              <w:t xml:space="preserve">– Board Away Day , Shrewsbury </w:t>
            </w:r>
          </w:p>
          <w:p w14:paraId="3F8DD8F5" w14:textId="107D3738" w:rsidR="00455F73" w:rsidRPr="004D0B34" w:rsidRDefault="00455F73" w:rsidP="00046749">
            <w:pPr>
              <w:jc w:val="center"/>
              <w:rPr>
                <w:rFonts w:ascii="Calibri" w:hAnsi="Calibri"/>
              </w:rPr>
            </w:pPr>
          </w:p>
        </w:tc>
      </w:tr>
    </w:tbl>
    <w:p w14:paraId="1B5CFB10" w14:textId="77777777" w:rsidR="00755D71" w:rsidRDefault="00462670" w:rsidP="005F5B6F"/>
    <w:sectPr w:rsidR="00755D71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1184" w14:textId="77777777" w:rsidR="00462670" w:rsidRDefault="00462670">
      <w:pPr>
        <w:spacing w:after="0" w:line="240" w:lineRule="auto"/>
      </w:pPr>
      <w:r>
        <w:separator/>
      </w:r>
    </w:p>
  </w:endnote>
  <w:endnote w:type="continuationSeparator" w:id="0">
    <w:p w14:paraId="0E1AF12B" w14:textId="77777777" w:rsidR="00462670" w:rsidRDefault="0046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AA05E" w14:textId="77777777" w:rsidR="00462670" w:rsidRDefault="00462670">
      <w:pPr>
        <w:spacing w:after="0" w:line="240" w:lineRule="auto"/>
      </w:pPr>
      <w:r>
        <w:separator/>
      </w:r>
    </w:p>
  </w:footnote>
  <w:footnote w:type="continuationSeparator" w:id="0">
    <w:p w14:paraId="05606FE1" w14:textId="77777777" w:rsidR="00462670" w:rsidRDefault="0046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1520"/>
    <w:multiLevelType w:val="hybridMultilevel"/>
    <w:tmpl w:val="5EA8AC00"/>
    <w:lvl w:ilvl="0" w:tplc="38649F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7122"/>
    <w:multiLevelType w:val="hybridMultilevel"/>
    <w:tmpl w:val="B8202F38"/>
    <w:lvl w:ilvl="0" w:tplc="0ADE467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326A"/>
    <w:multiLevelType w:val="hybridMultilevel"/>
    <w:tmpl w:val="88EE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0"/>
  </w:num>
  <w:num w:numId="5">
    <w:abstractNumId w:val="3"/>
  </w:num>
  <w:num w:numId="6">
    <w:abstractNumId w:val="12"/>
  </w:num>
  <w:num w:numId="7">
    <w:abstractNumId w:val="17"/>
  </w:num>
  <w:num w:numId="8">
    <w:abstractNumId w:val="5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463F3"/>
    <w:rsid w:val="00046749"/>
    <w:rsid w:val="00054B0E"/>
    <w:rsid w:val="000829E5"/>
    <w:rsid w:val="000B524E"/>
    <w:rsid w:val="000C5E3B"/>
    <w:rsid w:val="000D33C4"/>
    <w:rsid w:val="000F662A"/>
    <w:rsid w:val="000F6EBA"/>
    <w:rsid w:val="0010085D"/>
    <w:rsid w:val="00102A91"/>
    <w:rsid w:val="00115343"/>
    <w:rsid w:val="00115D12"/>
    <w:rsid w:val="00116FDC"/>
    <w:rsid w:val="00127114"/>
    <w:rsid w:val="00134010"/>
    <w:rsid w:val="00156F66"/>
    <w:rsid w:val="00184148"/>
    <w:rsid w:val="00192CC2"/>
    <w:rsid w:val="00195593"/>
    <w:rsid w:val="001A0725"/>
    <w:rsid w:val="001B0391"/>
    <w:rsid w:val="001C4514"/>
    <w:rsid w:val="001D73AB"/>
    <w:rsid w:val="001E1161"/>
    <w:rsid w:val="001E386C"/>
    <w:rsid w:val="002311E3"/>
    <w:rsid w:val="0023627E"/>
    <w:rsid w:val="0025009E"/>
    <w:rsid w:val="00287888"/>
    <w:rsid w:val="002C0B4E"/>
    <w:rsid w:val="002C3A6A"/>
    <w:rsid w:val="002D7C46"/>
    <w:rsid w:val="002F7725"/>
    <w:rsid w:val="00307F55"/>
    <w:rsid w:val="0032024E"/>
    <w:rsid w:val="00320329"/>
    <w:rsid w:val="003230FC"/>
    <w:rsid w:val="003519AB"/>
    <w:rsid w:val="003803B3"/>
    <w:rsid w:val="00382314"/>
    <w:rsid w:val="003912C9"/>
    <w:rsid w:val="003A08F1"/>
    <w:rsid w:val="003B03BB"/>
    <w:rsid w:val="003E502A"/>
    <w:rsid w:val="003F2158"/>
    <w:rsid w:val="003F3F9F"/>
    <w:rsid w:val="00401EB4"/>
    <w:rsid w:val="00410E57"/>
    <w:rsid w:val="00431FC6"/>
    <w:rsid w:val="00442C32"/>
    <w:rsid w:val="00455F73"/>
    <w:rsid w:val="00462670"/>
    <w:rsid w:val="004636EE"/>
    <w:rsid w:val="00470434"/>
    <w:rsid w:val="004805F4"/>
    <w:rsid w:val="00483368"/>
    <w:rsid w:val="004A53CF"/>
    <w:rsid w:val="004C17F2"/>
    <w:rsid w:val="004D0B34"/>
    <w:rsid w:val="0050151E"/>
    <w:rsid w:val="005218C8"/>
    <w:rsid w:val="0052368F"/>
    <w:rsid w:val="00534372"/>
    <w:rsid w:val="0055254C"/>
    <w:rsid w:val="00552BBC"/>
    <w:rsid w:val="00552C52"/>
    <w:rsid w:val="005926A5"/>
    <w:rsid w:val="00595DAD"/>
    <w:rsid w:val="005C0363"/>
    <w:rsid w:val="005D37C0"/>
    <w:rsid w:val="005D6387"/>
    <w:rsid w:val="005E7054"/>
    <w:rsid w:val="005F5B6F"/>
    <w:rsid w:val="005F6FA5"/>
    <w:rsid w:val="005F73C0"/>
    <w:rsid w:val="00600476"/>
    <w:rsid w:val="00616A64"/>
    <w:rsid w:val="00645B84"/>
    <w:rsid w:val="00651E66"/>
    <w:rsid w:val="00654F43"/>
    <w:rsid w:val="00657752"/>
    <w:rsid w:val="006A4188"/>
    <w:rsid w:val="006A4247"/>
    <w:rsid w:val="006A638A"/>
    <w:rsid w:val="006B70D6"/>
    <w:rsid w:val="006D017A"/>
    <w:rsid w:val="006F34E3"/>
    <w:rsid w:val="006F7AB8"/>
    <w:rsid w:val="006F7EFB"/>
    <w:rsid w:val="00714161"/>
    <w:rsid w:val="00731340"/>
    <w:rsid w:val="0073678E"/>
    <w:rsid w:val="00753CB2"/>
    <w:rsid w:val="0075702F"/>
    <w:rsid w:val="007624B5"/>
    <w:rsid w:val="00764287"/>
    <w:rsid w:val="00783081"/>
    <w:rsid w:val="00795D2B"/>
    <w:rsid w:val="007A16BE"/>
    <w:rsid w:val="007D159A"/>
    <w:rsid w:val="007D5539"/>
    <w:rsid w:val="007E2A3A"/>
    <w:rsid w:val="007E5087"/>
    <w:rsid w:val="00815B43"/>
    <w:rsid w:val="00821158"/>
    <w:rsid w:val="00852CA6"/>
    <w:rsid w:val="00872A0A"/>
    <w:rsid w:val="00883B9D"/>
    <w:rsid w:val="008A150B"/>
    <w:rsid w:val="008B661A"/>
    <w:rsid w:val="008C643E"/>
    <w:rsid w:val="008D200F"/>
    <w:rsid w:val="00923DFE"/>
    <w:rsid w:val="00930F16"/>
    <w:rsid w:val="00932774"/>
    <w:rsid w:val="00944726"/>
    <w:rsid w:val="00946E8F"/>
    <w:rsid w:val="00947BA6"/>
    <w:rsid w:val="00981834"/>
    <w:rsid w:val="009866D3"/>
    <w:rsid w:val="009B2A00"/>
    <w:rsid w:val="009D7262"/>
    <w:rsid w:val="009E6383"/>
    <w:rsid w:val="00A21E3A"/>
    <w:rsid w:val="00A237C5"/>
    <w:rsid w:val="00A2582F"/>
    <w:rsid w:val="00A35766"/>
    <w:rsid w:val="00A607B0"/>
    <w:rsid w:val="00A740CF"/>
    <w:rsid w:val="00A950CD"/>
    <w:rsid w:val="00AB6036"/>
    <w:rsid w:val="00AB60F1"/>
    <w:rsid w:val="00AC585B"/>
    <w:rsid w:val="00AD6D8F"/>
    <w:rsid w:val="00AF54C7"/>
    <w:rsid w:val="00B21BCB"/>
    <w:rsid w:val="00B43B28"/>
    <w:rsid w:val="00B648BC"/>
    <w:rsid w:val="00B6669B"/>
    <w:rsid w:val="00B71E57"/>
    <w:rsid w:val="00B94F8A"/>
    <w:rsid w:val="00BC0EEA"/>
    <w:rsid w:val="00BE35FE"/>
    <w:rsid w:val="00C16731"/>
    <w:rsid w:val="00C64F85"/>
    <w:rsid w:val="00C666FF"/>
    <w:rsid w:val="00C774D5"/>
    <w:rsid w:val="00CA2FED"/>
    <w:rsid w:val="00CC56F2"/>
    <w:rsid w:val="00CD2807"/>
    <w:rsid w:val="00CE1737"/>
    <w:rsid w:val="00CF070C"/>
    <w:rsid w:val="00D03EBD"/>
    <w:rsid w:val="00D34096"/>
    <w:rsid w:val="00D72F49"/>
    <w:rsid w:val="00D7694C"/>
    <w:rsid w:val="00D84420"/>
    <w:rsid w:val="00DA37EF"/>
    <w:rsid w:val="00DC032A"/>
    <w:rsid w:val="00DC3DC0"/>
    <w:rsid w:val="00DD2958"/>
    <w:rsid w:val="00DF034F"/>
    <w:rsid w:val="00E10ED7"/>
    <w:rsid w:val="00E32F4F"/>
    <w:rsid w:val="00E437CF"/>
    <w:rsid w:val="00E57CA6"/>
    <w:rsid w:val="00E57F3E"/>
    <w:rsid w:val="00E618E0"/>
    <w:rsid w:val="00E8031A"/>
    <w:rsid w:val="00E87E94"/>
    <w:rsid w:val="00EB173B"/>
    <w:rsid w:val="00EC4685"/>
    <w:rsid w:val="00ED19FE"/>
    <w:rsid w:val="00EE015B"/>
    <w:rsid w:val="00F21EA4"/>
    <w:rsid w:val="00F36C57"/>
    <w:rsid w:val="00F373BD"/>
    <w:rsid w:val="00F37B3F"/>
    <w:rsid w:val="00F50F15"/>
    <w:rsid w:val="00F55FD7"/>
    <w:rsid w:val="00F635A3"/>
    <w:rsid w:val="00F655D4"/>
    <w:rsid w:val="00F65FBE"/>
    <w:rsid w:val="00F85C89"/>
    <w:rsid w:val="00FA3F10"/>
    <w:rsid w:val="00FA761D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3" ma:contentTypeDescription="Create a new document." ma:contentTypeScope="" ma:versionID="867e8904105619468efc7fb5badfe6ed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c80f3d255e04d4db45666846badda491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F296F-79B3-4B55-B7DE-573A9B670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02030-5FC7-41EE-B9D4-A6D8970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Gill Hamer</cp:lastModifiedBy>
  <cp:revision>5</cp:revision>
  <cp:lastPrinted>2016-11-24T11:54:00Z</cp:lastPrinted>
  <dcterms:created xsi:type="dcterms:W3CDTF">2017-03-03T12:30:00Z</dcterms:created>
  <dcterms:modified xsi:type="dcterms:W3CDTF">2017-03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